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E19D" w14:textId="77777777" w:rsidR="004E0294" w:rsidRPr="00084809" w:rsidRDefault="004E0294" w:rsidP="004E0294">
      <w:pPr>
        <w:pStyle w:val="rove2"/>
        <w:numPr>
          <w:ilvl w:val="0"/>
          <w:numId w:val="0"/>
        </w:numPr>
        <w:spacing w:after="0"/>
        <w:ind w:left="709" w:hanging="709"/>
        <w:rPr>
          <w:i/>
        </w:rPr>
      </w:pPr>
      <w:r w:rsidRPr="00084809">
        <w:rPr>
          <w:i/>
        </w:rPr>
        <w:t>Příloha č. 5 zadávací dokumentace – Technická specifikace předmětu plnění – vozidlo autoškoly</w:t>
      </w:r>
    </w:p>
    <w:p w14:paraId="19BD9DE7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1A5F6569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8C2335A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2D38E51B" w14:textId="77777777" w:rsidR="00742ED4" w:rsidRDefault="00742ED4" w:rsidP="00742ED4">
      <w:pPr>
        <w:jc w:val="center"/>
        <w:rPr>
          <w:rFonts w:cs="Arial"/>
        </w:rPr>
      </w:pPr>
    </w:p>
    <w:p w14:paraId="7AB9F560" w14:textId="77777777" w:rsidR="00742ED4" w:rsidRDefault="00742ED4" w:rsidP="00742ED4">
      <w:pPr>
        <w:jc w:val="center"/>
        <w:rPr>
          <w:rFonts w:cs="Arial"/>
        </w:rPr>
      </w:pPr>
    </w:p>
    <w:p w14:paraId="4B076966" w14:textId="77777777" w:rsidR="00742ED4" w:rsidRPr="00F91766" w:rsidRDefault="002158BB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 vozidlo</w:t>
      </w:r>
      <w:r w:rsidR="00FC318D">
        <w:rPr>
          <w:rFonts w:ascii="Times New Roman" w:hAnsi="Times New Roman"/>
          <w:b/>
          <w:sz w:val="24"/>
        </w:rPr>
        <w:t xml:space="preserve"> pro potřeby autoškoly</w:t>
      </w:r>
      <w:r w:rsidR="004338AF">
        <w:rPr>
          <w:rFonts w:ascii="Times New Roman" w:hAnsi="Times New Roman"/>
          <w:b/>
          <w:sz w:val="24"/>
        </w:rPr>
        <w:t xml:space="preserve"> (nové</w:t>
      </w:r>
      <w:r w:rsidR="00742ED4" w:rsidRPr="00F91766">
        <w:rPr>
          <w:rFonts w:ascii="Times New Roman" w:hAnsi="Times New Roman"/>
          <w:b/>
          <w:sz w:val="24"/>
        </w:rPr>
        <w:t xml:space="preserve">) - středisko </w:t>
      </w:r>
      <w:r w:rsidR="00FC318D">
        <w:rPr>
          <w:rFonts w:ascii="Times New Roman" w:hAnsi="Times New Roman"/>
          <w:b/>
          <w:sz w:val="24"/>
        </w:rPr>
        <w:t>údržba autobusy Poruba</w:t>
      </w:r>
    </w:p>
    <w:p w14:paraId="76633BE7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57FE028E" w14:textId="77777777"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6B4E251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0D58D7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45B2A60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0D58D7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58755C65" w14:textId="77777777"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29667F63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5C31B3A2" w14:textId="77777777" w:rsidR="001B0681" w:rsidRDefault="001B068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231E7B0E" w14:textId="77777777" w:rsidR="002047F1" w:rsidRPr="00227993" w:rsidRDefault="002047F1" w:rsidP="002047F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m v této příloze je povinnou součástí technické části nabídky účastníka zadávacího řízení (dále jen účastník) 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Pr="00227993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5.4.1.) zadávací dokumentace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 </w:t>
      </w:r>
    </w:p>
    <w:p w14:paraId="63638DB1" w14:textId="77777777" w:rsidR="002047F1" w:rsidRPr="00BC4EFD" w:rsidRDefault="002047F1" w:rsidP="002047F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B9EF55A" w14:textId="77777777" w:rsidR="001B0681" w:rsidRPr="00BC4EFD" w:rsidRDefault="001B0681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3C37313F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851"/>
        <w:gridCol w:w="1417"/>
      </w:tblGrid>
      <w:tr w:rsidR="006C4759" w:rsidRPr="000E6E24" w14:paraId="604CFEFD" w14:textId="77777777" w:rsidTr="00B06A3A">
        <w:trPr>
          <w:trHeight w:val="600"/>
        </w:trPr>
        <w:tc>
          <w:tcPr>
            <w:tcW w:w="7655" w:type="dxa"/>
            <w:shd w:val="clear" w:color="auto" w:fill="auto"/>
            <w:vAlign w:val="center"/>
          </w:tcPr>
          <w:p w14:paraId="2C691687" w14:textId="77777777" w:rsidR="006C4759" w:rsidRPr="007841A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841A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920E4F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3BE1AA" w14:textId="16C7C9B9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31320B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  <w:bookmarkStart w:id="0" w:name="_GoBack"/>
            <w:bookmarkEnd w:id="0"/>
          </w:p>
        </w:tc>
      </w:tr>
      <w:tr w:rsidR="00192123" w:rsidRPr="000E6E24" w14:paraId="62E6B6F8" w14:textId="77777777" w:rsidTr="00B06A3A">
        <w:trPr>
          <w:trHeight w:val="395"/>
        </w:trPr>
        <w:tc>
          <w:tcPr>
            <w:tcW w:w="7655" w:type="dxa"/>
            <w:shd w:val="clear" w:color="auto" w:fill="auto"/>
            <w:vAlign w:val="center"/>
          </w:tcPr>
          <w:p w14:paraId="04DF0DA6" w14:textId="34BE098F" w:rsidR="00192123" w:rsidRPr="007841AD" w:rsidRDefault="007841AD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i/>
                <w:sz w:val="22"/>
                <w:szCs w:val="22"/>
              </w:rPr>
            </w:pPr>
            <w:r w:rsidRPr="007841AD">
              <w:rPr>
                <w:rFonts w:ascii="Times New Roman" w:hAnsi="Times New Roman"/>
                <w:i/>
                <w:sz w:val="22"/>
                <w:szCs w:val="22"/>
              </w:rPr>
              <w:t>Osobní automobil M1 (údaj dle ZTP schváleného typu vozidla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1B55B2" w14:textId="77777777" w:rsidR="00192123" w:rsidRPr="00493252" w:rsidRDefault="0019212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B376F0" w14:textId="77777777" w:rsidR="00192123" w:rsidRPr="000E6E24" w:rsidRDefault="0019212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0E6E24" w14:paraId="7A0E3186" w14:textId="77777777" w:rsidTr="00B06A3A">
        <w:trPr>
          <w:trHeight w:val="395"/>
        </w:trPr>
        <w:tc>
          <w:tcPr>
            <w:tcW w:w="7655" w:type="dxa"/>
            <w:shd w:val="clear" w:color="auto" w:fill="auto"/>
            <w:vAlign w:val="center"/>
          </w:tcPr>
          <w:p w14:paraId="48062382" w14:textId="77777777" w:rsidR="00035F16" w:rsidRPr="007841AD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41AD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CFCC8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CA543A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F45A07D" w14:textId="77777777" w:rsidTr="00B06A3A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0D8ED6A5" w14:textId="77777777" w:rsidR="00814DBA" w:rsidRPr="007841AD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41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318D" w:rsidRPr="007841AD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CD403F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269597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0DCFB46B" w14:textId="77777777" w:rsidTr="00B06A3A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2D2AC50F" w14:textId="77777777" w:rsidR="00FC318D" w:rsidRPr="007841AD" w:rsidRDefault="00FC31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sz w:val="22"/>
                <w:szCs w:val="22"/>
              </w:rPr>
              <w:t>- objem min. 1 350 cm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D6AEC8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FC22CC" w14:textId="77777777" w:rsidR="00FC318D" w:rsidRPr="005E62FC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14:paraId="7077B29C" w14:textId="77777777" w:rsidTr="00B06A3A">
        <w:trPr>
          <w:trHeight w:val="147"/>
        </w:trPr>
        <w:tc>
          <w:tcPr>
            <w:tcW w:w="7655" w:type="dxa"/>
            <w:shd w:val="clear" w:color="auto" w:fill="auto"/>
            <w:vAlign w:val="center"/>
          </w:tcPr>
          <w:p w14:paraId="74492B35" w14:textId="77777777" w:rsidR="00814DBA" w:rsidRPr="007841AD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41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41AD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7841A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0B9541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69A1F9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3918AC3" w14:textId="77777777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3B0BECE7" w14:textId="77777777" w:rsidR="00814DBA" w:rsidRPr="007841AD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7841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41AD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86102F" w:rsidRPr="007841AD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7841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41AD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7841AD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8C38DA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6DE25B" w14:textId="77777777" w:rsidR="00814DBA" w:rsidRPr="005E62FC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14:paraId="6BDEC0B1" w14:textId="77777777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21851C2E" w14:textId="77777777" w:rsidR="00FC318D" w:rsidRPr="007841AD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433D55" w:rsidRPr="007841AD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  <w:r w:rsidR="0086102F" w:rsidRPr="007841AD">
              <w:rPr>
                <w:rFonts w:ascii="Times New Roman" w:hAnsi="Times New Roman"/>
                <w:sz w:val="22"/>
                <w:szCs w:val="22"/>
              </w:rPr>
              <w:t>/nafta (zadavatel preferuje pohon na CNG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96D32D" w14:textId="77777777" w:rsidR="00FC318D" w:rsidRPr="00FC318D" w:rsidRDefault="00FC318D" w:rsidP="00FC318D">
            <w:pPr>
              <w:spacing w:after="0"/>
              <w:ind w:left="360"/>
              <w:contextualSpacing w:val="0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301D3E" w14:textId="77777777" w:rsidR="00FC318D" w:rsidRPr="0086102F" w:rsidRDefault="008610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61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14:paraId="09194FD4" w14:textId="77777777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5B933917" w14:textId="77777777" w:rsidR="00FC318D" w:rsidRPr="007841AD" w:rsidRDefault="00FC318D" w:rsidP="00433D5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6102F" w:rsidRPr="007841AD">
              <w:rPr>
                <w:rFonts w:ascii="Times New Roman" w:hAnsi="Times New Roman"/>
                <w:b/>
                <w:sz w:val="22"/>
                <w:szCs w:val="22"/>
              </w:rPr>
              <w:t xml:space="preserve"> při pohonu CNG -</w:t>
            </w:r>
            <w:r w:rsidR="00404725" w:rsidRPr="007841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41AD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020BAF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871ABA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409D2BF5" w14:textId="77777777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2B182E0A" w14:textId="77777777" w:rsidR="00FC318D" w:rsidRPr="007841AD" w:rsidRDefault="00FC318D" w:rsidP="00433D55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41A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86102F" w:rsidRPr="007841AD">
              <w:rPr>
                <w:rFonts w:ascii="Times New Roman" w:hAnsi="Times New Roman"/>
                <w:b/>
                <w:sz w:val="22"/>
                <w:szCs w:val="22"/>
              </w:rPr>
              <w:t xml:space="preserve">při pohonu CNG - </w:t>
            </w:r>
            <w:r w:rsidRPr="007841AD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AB0E0C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46C917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3D6C9821" w14:textId="77777777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68AC1D1C" w14:textId="7EF6DBF7" w:rsidR="00FC318D" w:rsidRPr="007841AD" w:rsidRDefault="00FC318D" w:rsidP="00433D5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6102F" w:rsidRPr="007841AD">
              <w:rPr>
                <w:rFonts w:ascii="Times New Roman" w:hAnsi="Times New Roman"/>
                <w:b/>
                <w:sz w:val="22"/>
                <w:szCs w:val="22"/>
              </w:rPr>
              <w:t xml:space="preserve">při pohonu CNG - </w:t>
            </w:r>
            <w:r w:rsidR="00C65142">
              <w:rPr>
                <w:rFonts w:ascii="Times New Roman" w:hAnsi="Times New Roman"/>
                <w:sz w:val="22"/>
                <w:szCs w:val="22"/>
              </w:rPr>
              <w:t>min. objem nádrže na CNG 15</w:t>
            </w:r>
            <w:r w:rsidRPr="007841AD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5A379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BD2CCD" w14:textId="77777777" w:rsidR="00FC318D" w:rsidRPr="005E62FC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1044E" w:rsidRPr="000E6E24" w14:paraId="4984E359" w14:textId="77777777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0A14F3CC" w14:textId="47796F45" w:rsidR="00A1044E" w:rsidRPr="007841AD" w:rsidRDefault="00A1044E" w:rsidP="00A1044E">
            <w:pPr>
              <w:spacing w:after="0"/>
              <w:ind w:left="0" w:right="69"/>
              <w:rPr>
                <w:rFonts w:ascii="Times New Roman" w:hAnsi="Times New Roman"/>
                <w:sz w:val="22"/>
                <w:szCs w:val="22"/>
              </w:rPr>
            </w:pPr>
            <w:r w:rsidRPr="007841AD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 w:rsidRPr="007841AD">
              <w:rPr>
                <w:rFonts w:ascii="Times New Roman" w:hAnsi="Times New Roman"/>
                <w:sz w:val="22"/>
                <w:szCs w:val="22"/>
              </w:rPr>
              <w:t>Maximální spotřeba pohonných hmot pro kombinovaný provoz musí být u všech vozidel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D9895D" w14:textId="77777777" w:rsidR="00A1044E" w:rsidRPr="00493252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778DBA" w14:textId="614CC5CC" w:rsidR="00A1044E" w:rsidRPr="005E62FC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1044E" w:rsidRPr="000E6E24" w14:paraId="48BD5C41" w14:textId="77777777" w:rsidTr="00B06A3A">
        <w:trPr>
          <w:trHeight w:val="339"/>
        </w:trPr>
        <w:tc>
          <w:tcPr>
            <w:tcW w:w="7655" w:type="dxa"/>
            <w:shd w:val="clear" w:color="auto" w:fill="auto"/>
            <w:vAlign w:val="center"/>
          </w:tcPr>
          <w:p w14:paraId="0A12B1D1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3C424C" w14:textId="77777777" w:rsidR="00A1044E" w:rsidRPr="00493252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C806E5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33C06319" w14:textId="77777777" w:rsidTr="00B06A3A">
        <w:trPr>
          <w:trHeight w:val="249"/>
        </w:trPr>
        <w:tc>
          <w:tcPr>
            <w:tcW w:w="7655" w:type="dxa"/>
            <w:shd w:val="clear" w:color="auto" w:fill="auto"/>
            <w:vAlign w:val="center"/>
          </w:tcPr>
          <w:p w14:paraId="2388F405" w14:textId="77777777" w:rsidR="00A1044E" w:rsidRPr="003C7267" w:rsidRDefault="00A1044E" w:rsidP="00A1044E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062574" w14:textId="77777777" w:rsidR="00A1044E" w:rsidRPr="00493252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D7B179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7A3F7BFB" w14:textId="77777777" w:rsidTr="00B06A3A">
        <w:trPr>
          <w:trHeight w:val="92"/>
        </w:trPr>
        <w:tc>
          <w:tcPr>
            <w:tcW w:w="7655" w:type="dxa"/>
            <w:shd w:val="clear" w:color="auto" w:fill="auto"/>
            <w:vAlign w:val="center"/>
          </w:tcPr>
          <w:p w14:paraId="76A67E89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 6. stupňov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514068" w14:textId="77777777" w:rsidR="00A1044E" w:rsidRPr="00493252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20D2B1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BCC2A71" w14:textId="77777777" w:rsidTr="00B06A3A">
        <w:trPr>
          <w:trHeight w:val="92"/>
        </w:trPr>
        <w:tc>
          <w:tcPr>
            <w:tcW w:w="7655" w:type="dxa"/>
            <w:shd w:val="clear" w:color="auto" w:fill="auto"/>
            <w:vAlign w:val="center"/>
          </w:tcPr>
          <w:p w14:paraId="70844869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 pohon kol min. 4x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DAEAA5" w14:textId="77777777" w:rsidR="00A1044E" w:rsidRPr="00493252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687136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FC6953A" w14:textId="77777777" w:rsidTr="00B06A3A">
        <w:trPr>
          <w:trHeight w:val="439"/>
        </w:trPr>
        <w:tc>
          <w:tcPr>
            <w:tcW w:w="7655" w:type="dxa"/>
            <w:shd w:val="clear" w:color="auto" w:fill="auto"/>
            <w:vAlign w:val="center"/>
          </w:tcPr>
          <w:p w14:paraId="5284F469" w14:textId="77777777" w:rsidR="00A1044E" w:rsidRPr="00477995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A1454C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EC56B1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CDD88EC" w14:textId="77777777" w:rsidTr="00B06A3A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14:paraId="70578C23" w14:textId="77777777" w:rsidR="00A1044E" w:rsidRPr="00814DB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A81226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CD2A52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A1CED58" w14:textId="77777777" w:rsidTr="00B06A3A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14:paraId="49DA8666" w14:textId="77777777" w:rsidR="00A1044E" w:rsidRPr="00B0668D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ýškově a podélně seři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ditelný volan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62C787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D6307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300AAB4E" w14:textId="77777777" w:rsidTr="00B06A3A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14:paraId="32CA0EBA" w14:textId="77777777" w:rsidR="00A1044E" w:rsidRPr="00B0668D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multifunkční volant (ovládání rádia a počíta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A3D389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F6D9B5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F59E1FE" w14:textId="77777777" w:rsidTr="00B06A3A">
        <w:trPr>
          <w:trHeight w:val="419"/>
        </w:trPr>
        <w:tc>
          <w:tcPr>
            <w:tcW w:w="7655" w:type="dxa"/>
            <w:shd w:val="clear" w:color="auto" w:fill="auto"/>
            <w:vAlign w:val="center"/>
          </w:tcPr>
          <w:p w14:paraId="245A8BCE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rzdy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B227B7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AA7512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B14273E" w14:textId="77777777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163FBECB" w14:textId="77777777" w:rsidR="00A1044E" w:rsidRPr="003C3ECF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872C58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BCE118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C94497D" w14:textId="77777777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3F3240FA" w14:textId="77777777" w:rsidR="00A1044E" w:rsidRPr="000C3AA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F38D4B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01AE2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74CB1CC" w14:textId="77777777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4FD3FDC7" w14:textId="77777777" w:rsidR="00A1044E" w:rsidRPr="000C3AA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BB8C12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93AAC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4F2B65E0" w14:textId="77777777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344DCCBB" w14:textId="77777777" w:rsidR="00A1044E" w:rsidRPr="000C3AA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>
              <w:rPr>
                <w:rFonts w:ascii="Times New Roman" w:hAnsi="Times New Roman"/>
                <w:sz w:val="22"/>
                <w:szCs w:val="22"/>
              </w:rPr>
              <w:t>rozjezd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B3F1CF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505DCD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6D0DAA1C" w14:textId="77777777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4EF02B80" w14:textId="77777777" w:rsidR="00A1044E" w:rsidRPr="000C3AA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egulace prokluzu </w:t>
            </w:r>
            <w:r>
              <w:rPr>
                <w:rFonts w:ascii="Times New Roman" w:hAnsi="Times New Roman"/>
                <w:sz w:val="22"/>
                <w:szCs w:val="22"/>
              </w:rPr>
              <w:t>k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C1A144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54B0C1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DF61A9A" w14:textId="77777777" w:rsidTr="00B06A3A">
        <w:trPr>
          <w:trHeight w:val="399"/>
        </w:trPr>
        <w:tc>
          <w:tcPr>
            <w:tcW w:w="7655" w:type="dxa"/>
            <w:shd w:val="clear" w:color="auto" w:fill="auto"/>
            <w:vAlign w:val="center"/>
          </w:tcPr>
          <w:p w14:paraId="4043F7BF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8432BB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9AE955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9AE3EF8" w14:textId="77777777" w:rsidTr="00B06A3A">
        <w:trPr>
          <w:trHeight w:val="181"/>
        </w:trPr>
        <w:tc>
          <w:tcPr>
            <w:tcW w:w="7655" w:type="dxa"/>
            <w:shd w:val="clear" w:color="auto" w:fill="auto"/>
            <w:vAlign w:val="center"/>
          </w:tcPr>
          <w:p w14:paraId="55674CAD" w14:textId="77777777" w:rsidR="00A1044E" w:rsidRPr="00474726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b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F574AB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9AC92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01E7F3E" w14:textId="77777777" w:rsidTr="00B06A3A">
        <w:trPr>
          <w:trHeight w:val="181"/>
        </w:trPr>
        <w:tc>
          <w:tcPr>
            <w:tcW w:w="7655" w:type="dxa"/>
            <w:shd w:val="clear" w:color="auto" w:fill="auto"/>
            <w:vAlign w:val="center"/>
          </w:tcPr>
          <w:p w14:paraId="0CB29972" w14:textId="77777777" w:rsidR="00A1044E" w:rsidRPr="00116478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6102F">
              <w:rPr>
                <w:rFonts w:ascii="Times New Roman" w:hAnsi="Times New Roman"/>
                <w:sz w:val="22"/>
                <w:szCs w:val="22"/>
              </w:rPr>
              <w:t>celková hmotnost vozidla min. 2 001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B56CBA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18EBE4" w14:textId="77777777" w:rsidR="00A1044E" w:rsidRPr="0086102F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61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1044E" w:rsidRPr="000E6E24" w14:paraId="6D531217" w14:textId="77777777" w:rsidTr="00B06A3A">
        <w:trPr>
          <w:trHeight w:val="213"/>
        </w:trPr>
        <w:tc>
          <w:tcPr>
            <w:tcW w:w="7655" w:type="dxa"/>
            <w:shd w:val="clear" w:color="auto" w:fill="auto"/>
            <w:vAlign w:val="center"/>
          </w:tcPr>
          <w:p w14:paraId="4D043933" w14:textId="77777777" w:rsidR="00A1044E" w:rsidRPr="00474726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vedení pětidveřov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1344E7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47108F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02C9E481" w14:textId="77777777" w:rsidTr="00B06A3A">
        <w:trPr>
          <w:trHeight w:val="213"/>
        </w:trPr>
        <w:tc>
          <w:tcPr>
            <w:tcW w:w="7655" w:type="dxa"/>
            <w:shd w:val="clear" w:color="auto" w:fill="auto"/>
            <w:vAlign w:val="center"/>
          </w:tcPr>
          <w:p w14:paraId="26E9FBE3" w14:textId="77777777" w:rsidR="00A1044E" w:rsidRPr="000C3AA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vedení pětimístn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70ECEF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3E72E0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52EE960" w14:textId="77777777" w:rsidTr="00B06A3A">
        <w:trPr>
          <w:trHeight w:val="90"/>
        </w:trPr>
        <w:tc>
          <w:tcPr>
            <w:tcW w:w="7655" w:type="dxa"/>
            <w:shd w:val="clear" w:color="auto" w:fill="auto"/>
            <w:vAlign w:val="center"/>
          </w:tcPr>
          <w:p w14:paraId="164FD659" w14:textId="77777777" w:rsidR="00A1044E" w:rsidRPr="000C3AA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ozvor min. 2 650 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DED1A1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1CC7EE" w14:textId="77777777" w:rsidR="00A1044E" w:rsidRPr="005E62FC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1044E" w:rsidRPr="000E6E24" w14:paraId="4F049C2C" w14:textId="77777777" w:rsidTr="00B06A3A">
        <w:trPr>
          <w:trHeight w:val="107"/>
        </w:trPr>
        <w:tc>
          <w:tcPr>
            <w:tcW w:w="7655" w:type="dxa"/>
            <w:shd w:val="clear" w:color="auto" w:fill="auto"/>
            <w:vAlign w:val="center"/>
          </w:tcPr>
          <w:p w14:paraId="03BBE1B8" w14:textId="77777777" w:rsidR="00A1044E" w:rsidRPr="00235FD1" w:rsidRDefault="00A1044E" w:rsidP="00A1044E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prostoru 460 / 1 600 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CEFB27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85E08E" w14:textId="77777777" w:rsidR="00A1044E" w:rsidRPr="005E62FC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1044E" w:rsidRPr="000E6E24" w14:paraId="4D86EA29" w14:textId="77777777" w:rsidTr="00B06A3A">
        <w:trPr>
          <w:trHeight w:val="107"/>
        </w:trPr>
        <w:tc>
          <w:tcPr>
            <w:tcW w:w="7655" w:type="dxa"/>
            <w:shd w:val="clear" w:color="auto" w:fill="auto"/>
            <w:vAlign w:val="center"/>
          </w:tcPr>
          <w:p w14:paraId="7EE83619" w14:textId="77777777" w:rsidR="00A1044E" w:rsidRPr="000C3AAA" w:rsidRDefault="00A1044E" w:rsidP="00A1044E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proti mechanickému otěru (kamení a koroz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704F6D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A3C344" w14:textId="77777777" w:rsidR="00A1044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9521D9D" w14:textId="77777777" w:rsidTr="00B06A3A">
        <w:trPr>
          <w:trHeight w:val="327"/>
        </w:trPr>
        <w:tc>
          <w:tcPr>
            <w:tcW w:w="7655" w:type="dxa"/>
            <w:shd w:val="clear" w:color="auto" w:fill="auto"/>
            <w:vAlign w:val="center"/>
          </w:tcPr>
          <w:p w14:paraId="4BD1F44C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95D370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DD42A3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E3A1F98" w14:textId="77777777" w:rsidTr="00B06A3A">
        <w:trPr>
          <w:trHeight w:val="151"/>
        </w:trPr>
        <w:tc>
          <w:tcPr>
            <w:tcW w:w="7655" w:type="dxa"/>
            <w:shd w:val="clear" w:color="auto" w:fill="auto"/>
            <w:vAlign w:val="center"/>
          </w:tcPr>
          <w:p w14:paraId="4E46E4EE" w14:textId="77777777" w:rsidR="00A1044E" w:rsidRPr="00046528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nní svícení (zadavatel preferuje LED provedení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C95096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2540F8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1DE2E7DC" w14:textId="77777777" w:rsidTr="00B06A3A">
        <w:trPr>
          <w:trHeight w:val="183"/>
        </w:trPr>
        <w:tc>
          <w:tcPr>
            <w:tcW w:w="7655" w:type="dxa"/>
            <w:shd w:val="clear" w:color="auto" w:fill="auto"/>
            <w:vAlign w:val="center"/>
          </w:tcPr>
          <w:p w14:paraId="06DAD839" w14:textId="77777777" w:rsidR="00A1044E" w:rsidRPr="00046528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A5B98F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CC54ED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1118C9CA" w14:textId="77777777" w:rsidTr="00B06A3A">
        <w:trPr>
          <w:trHeight w:val="350"/>
        </w:trPr>
        <w:tc>
          <w:tcPr>
            <w:tcW w:w="7655" w:type="dxa"/>
            <w:shd w:val="clear" w:color="auto" w:fill="auto"/>
            <w:vAlign w:val="center"/>
          </w:tcPr>
          <w:p w14:paraId="24E59BA5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90CFAD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7BE54F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49784664" w14:textId="77777777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14:paraId="7F0205CC" w14:textId="77777777" w:rsidR="00A1044E" w:rsidRPr="002A37C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letní pneu</w:t>
            </w:r>
            <w:r>
              <w:rPr>
                <w:rFonts w:ascii="Times New Roman" w:hAnsi="Times New Roman"/>
                <w:sz w:val="22"/>
                <w:szCs w:val="22"/>
              </w:rPr>
              <w:t>matiky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ocelové ráfky min. 16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A564E4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1C2304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20EE7E4E" w14:textId="77777777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14:paraId="2631406C" w14:textId="77777777" w:rsidR="00A1044E" w:rsidRPr="002A37C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imních pneu</w:t>
            </w:r>
            <w:r>
              <w:rPr>
                <w:rFonts w:ascii="Times New Roman" w:hAnsi="Times New Roman"/>
                <w:sz w:val="22"/>
                <w:szCs w:val="22"/>
              </w:rPr>
              <w:t>matiky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na ocelových ráfcí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ocelové ráfky min. 16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813DC2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2B231A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7F7443C7" w14:textId="77777777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14:paraId="7870325A" w14:textId="77777777" w:rsidR="00A1044E" w:rsidRPr="002A37C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 (pokud není úložné místo pro rezervu, rezerva v zavazadlovém prostoru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48937F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4F18BA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7189FAF3" w14:textId="77777777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14:paraId="2A592095" w14:textId="77777777" w:rsidR="00A1044E" w:rsidRPr="002A37C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43AE33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7EAB9A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094563FA" w14:textId="77777777" w:rsidTr="00B06A3A">
        <w:trPr>
          <w:trHeight w:val="426"/>
        </w:trPr>
        <w:tc>
          <w:tcPr>
            <w:tcW w:w="7655" w:type="dxa"/>
            <w:shd w:val="clear" w:color="auto" w:fill="auto"/>
            <w:vAlign w:val="center"/>
          </w:tcPr>
          <w:p w14:paraId="556D2B78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2989B6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94F344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1044E" w:rsidRPr="000E6E24" w14:paraId="7329C2F3" w14:textId="77777777" w:rsidTr="00B06A3A">
        <w:trPr>
          <w:trHeight w:val="137"/>
        </w:trPr>
        <w:tc>
          <w:tcPr>
            <w:tcW w:w="7655" w:type="dxa"/>
            <w:shd w:val="clear" w:color="auto" w:fill="auto"/>
            <w:vAlign w:val="center"/>
          </w:tcPr>
          <w:p w14:paraId="4619335B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na 12V vypínatelná v kufru vozid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D3F31D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227D33" w14:textId="77777777" w:rsidR="00A1044E" w:rsidRPr="00D07CF1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44E" w:rsidRPr="000E6E24" w14:paraId="5708271B" w14:textId="77777777" w:rsidTr="00B06A3A">
        <w:trPr>
          <w:trHeight w:val="155"/>
        </w:trPr>
        <w:tc>
          <w:tcPr>
            <w:tcW w:w="7655" w:type="dxa"/>
            <w:shd w:val="clear" w:color="auto" w:fill="auto"/>
            <w:vAlign w:val="center"/>
          </w:tcPr>
          <w:p w14:paraId="2428D1AD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0094D1" w14:textId="77777777" w:rsidR="00A1044E" w:rsidRPr="00C54D2E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59EDE5" w14:textId="77777777" w:rsidR="00A1044E" w:rsidRPr="00D07CF1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44E" w:rsidRPr="000E6E24" w14:paraId="47F134AB" w14:textId="77777777" w:rsidTr="00B06A3A">
        <w:trPr>
          <w:trHeight w:val="173"/>
        </w:trPr>
        <w:tc>
          <w:tcPr>
            <w:tcW w:w="7655" w:type="dxa"/>
            <w:shd w:val="clear" w:color="auto" w:fill="auto"/>
            <w:vAlign w:val="center"/>
          </w:tcPr>
          <w:p w14:paraId="6ED12A7F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58355B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03E18F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558B2CE" w14:textId="77777777" w:rsidTr="00B06A3A">
        <w:trPr>
          <w:trHeight w:val="192"/>
        </w:trPr>
        <w:tc>
          <w:tcPr>
            <w:tcW w:w="7655" w:type="dxa"/>
            <w:shd w:val="clear" w:color="auto" w:fill="auto"/>
            <w:vAlign w:val="center"/>
          </w:tcPr>
          <w:p w14:paraId="0B7E5892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 ovládaná zpětná zrcátka s vyhřív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18815B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2728E6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0EE42A20" w14:textId="77777777" w:rsidTr="00B06A3A">
        <w:trPr>
          <w:trHeight w:val="223"/>
        </w:trPr>
        <w:tc>
          <w:tcPr>
            <w:tcW w:w="7655" w:type="dxa"/>
            <w:shd w:val="clear" w:color="auto" w:fill="auto"/>
            <w:vAlign w:val="center"/>
          </w:tcPr>
          <w:p w14:paraId="46D06BF7" w14:textId="77777777" w:rsidR="00A1044E" w:rsidRPr="003C7267" w:rsidRDefault="00A1044E" w:rsidP="00A1044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 vpředu i vzad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CAC87C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7A0A26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E936B0F" w14:textId="77777777" w:rsidTr="00B06A3A">
        <w:trPr>
          <w:trHeight w:val="100"/>
        </w:trPr>
        <w:tc>
          <w:tcPr>
            <w:tcW w:w="7655" w:type="dxa"/>
            <w:shd w:val="clear" w:color="auto" w:fill="auto"/>
            <w:vAlign w:val="center"/>
          </w:tcPr>
          <w:p w14:paraId="6230CAB1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DCC391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474E4B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325D80B2" w14:textId="77777777" w:rsidTr="00B06A3A">
        <w:trPr>
          <w:trHeight w:val="100"/>
        </w:trPr>
        <w:tc>
          <w:tcPr>
            <w:tcW w:w="7655" w:type="dxa"/>
            <w:shd w:val="clear" w:color="auto" w:fill="auto"/>
            <w:vAlign w:val="center"/>
          </w:tcPr>
          <w:p w14:paraId="587F1A28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1B461A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5D178D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1A6B2B8" w14:textId="77777777" w:rsidTr="00B06A3A">
        <w:trPr>
          <w:trHeight w:val="153"/>
        </w:trPr>
        <w:tc>
          <w:tcPr>
            <w:tcW w:w="7655" w:type="dxa"/>
            <w:shd w:val="clear" w:color="auto" w:fill="auto"/>
            <w:vAlign w:val="center"/>
          </w:tcPr>
          <w:p w14:paraId="481F0BE6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dnímatelné potahy sedadel v tmavé barvě (budou namontovány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184B39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0AAD49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D663E74" w14:textId="77777777" w:rsidTr="00B06A3A">
        <w:trPr>
          <w:trHeight w:val="185"/>
        </w:trPr>
        <w:tc>
          <w:tcPr>
            <w:tcW w:w="7655" w:type="dxa"/>
            <w:shd w:val="clear" w:color="auto" w:fill="auto"/>
            <w:vAlign w:val="center"/>
          </w:tcPr>
          <w:p w14:paraId="03231796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4C87B1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FE85F8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45EF6C1F" w14:textId="77777777" w:rsidTr="00B06A3A">
        <w:trPr>
          <w:trHeight w:val="203"/>
        </w:trPr>
        <w:tc>
          <w:tcPr>
            <w:tcW w:w="7655" w:type="dxa"/>
            <w:shd w:val="clear" w:color="auto" w:fill="auto"/>
            <w:vAlign w:val="center"/>
          </w:tcPr>
          <w:p w14:paraId="3676CD4B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 ve vozid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AE9855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69F6F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7195DB96" w14:textId="77777777" w:rsidTr="00B06A3A">
        <w:trPr>
          <w:trHeight w:val="79"/>
        </w:trPr>
        <w:tc>
          <w:tcPr>
            <w:tcW w:w="7655" w:type="dxa"/>
            <w:shd w:val="clear" w:color="auto" w:fill="auto"/>
            <w:vAlign w:val="center"/>
          </w:tcPr>
          <w:p w14:paraId="0D13B26A" w14:textId="77777777" w:rsidR="00A1044E" w:rsidRPr="003C7267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B0351E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F2AAF8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25779B80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1D15EE20" w14:textId="77777777" w:rsidR="00A1044E" w:rsidRPr="003C7267" w:rsidRDefault="00A1044E" w:rsidP="00A1044E">
            <w:pPr>
              <w:spacing w:after="0"/>
              <w:ind w:left="0" w:right="-208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echanický nebo digitální ukazatel teploty motoru (např. budík) – </w:t>
            </w: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ne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jen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ontrolk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5CF300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E33BBE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068DA213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78954F2B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0B2460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7F452D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415DE9D5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028F5466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A587F3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5D4648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1DFBAB1A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4AE07AA0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CD3BB2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77E0E5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0CD56A5E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5ADFCC4D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ontrola tlaku v pneumatiká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AD873B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29B36E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AB99297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725E3EBC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99A10B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C3E875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67471891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1C398CA4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matická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D524A0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EAFF0B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A1897DB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2D866F22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é stahování bočních skel min. u řidiče a spolujezd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6239E1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532E00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63DB42B5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7C868EF0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rádio s C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2679FC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22887F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0A6DAF16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6D9AFA09" w14:textId="77777777" w:rsidR="00A1044E" w:rsidRPr="003C7267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se zápisem do TP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nebo s protokolem umožňujícím zápis tažného zařízení do TP (brzděný přívěs o celkové hmotnosti mi. 1 500 kg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7714C4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6499D1" w14:textId="77777777" w:rsidR="00A1044E" w:rsidRPr="00044B23" w:rsidRDefault="00A1044E" w:rsidP="00A1044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4B2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1044E" w:rsidRPr="000E6E24" w14:paraId="0AB6FFA2" w14:textId="77777777" w:rsidTr="00B06A3A">
        <w:trPr>
          <w:trHeight w:val="371"/>
        </w:trPr>
        <w:tc>
          <w:tcPr>
            <w:tcW w:w="7655" w:type="dxa"/>
            <w:shd w:val="clear" w:color="auto" w:fill="auto"/>
            <w:vAlign w:val="center"/>
          </w:tcPr>
          <w:p w14:paraId="2CE28F66" w14:textId="77777777" w:rsidR="00A1044E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Výbava autoškoly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A3FC92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D2F93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62368767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2979AC8A" w14:textId="77777777" w:rsidR="00A1044E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C60E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druhé pedálové ovládání autoškoly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plňující Zákon 247/2000 Sb. § 9 </w:t>
            </w:r>
            <w:r w:rsidRPr="006C60E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– spojka, brzda, plyn se zápisem do TP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nebo s protokolem umožňujícím zápis druhého ovládání autoškoly do T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DCF6EF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FA0FA2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6BE520AF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60F5542E" w14:textId="77777777" w:rsidR="00A1044E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dní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atelné (magnetické připevnění) střešní svítilny schváleného typu s nápisy autoškola splňující Vyhlášku 167/2002 Sb. §11odst. 2 zákon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LED proved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AB59C7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A004CE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478D9BAE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5023CF36" w14:textId="77777777" w:rsidR="00A1044E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oplňkové vnitřní zrcátko pro učite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D12B5A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78E247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E1CB5E1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1E9A2C8B" w14:textId="77777777" w:rsidR="00A1044E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oplňkové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nější zrcátka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ro učite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AB8B2B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06ACB7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EF24A63" w14:textId="77777777" w:rsidTr="00B06A3A">
        <w:trPr>
          <w:trHeight w:val="469"/>
        </w:trPr>
        <w:tc>
          <w:tcPr>
            <w:tcW w:w="7655" w:type="dxa"/>
            <w:shd w:val="clear" w:color="auto" w:fill="auto"/>
            <w:vAlign w:val="center"/>
          </w:tcPr>
          <w:p w14:paraId="0E7A6AEF" w14:textId="77777777" w:rsidR="00A1044E" w:rsidRPr="00116478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ovinná výbava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64FF69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A7158C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0CC23FD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101CB075" w14:textId="77777777" w:rsidR="00A1044E" w:rsidRPr="003D58D6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AA1F9E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8BC332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68346A45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428D7E0C" w14:textId="77777777" w:rsidR="00A1044E" w:rsidRPr="003D58D6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2963BB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E3E0D0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7F1E37C5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3DDDC9AF" w14:textId="77777777" w:rsidR="00A1044E" w:rsidRPr="003D58D6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8F18A4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B10BCC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759E812B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454E81C8" w14:textId="77777777" w:rsidR="00A1044E" w:rsidRPr="003D58D6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D5A59A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3EFDE0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1F64B03E" w14:textId="77777777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14:paraId="5CCE4621" w14:textId="77777777" w:rsidR="00A1044E" w:rsidRPr="003D58D6" w:rsidRDefault="00A1044E" w:rsidP="00A1044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655566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8A1C18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E3DE578" w14:textId="77777777" w:rsidTr="00B06A3A">
        <w:trPr>
          <w:trHeight w:val="399"/>
        </w:trPr>
        <w:tc>
          <w:tcPr>
            <w:tcW w:w="7655" w:type="dxa"/>
            <w:shd w:val="clear" w:color="auto" w:fill="auto"/>
            <w:vAlign w:val="center"/>
          </w:tcPr>
          <w:p w14:paraId="74CA072C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821C39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16649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5AEACFC9" w14:textId="77777777" w:rsidTr="00B06A3A">
        <w:trPr>
          <w:trHeight w:val="78"/>
        </w:trPr>
        <w:tc>
          <w:tcPr>
            <w:tcW w:w="7655" w:type="dxa"/>
            <w:shd w:val="clear" w:color="auto" w:fill="auto"/>
            <w:vAlign w:val="center"/>
          </w:tcPr>
          <w:p w14:paraId="07991C9E" w14:textId="77777777" w:rsidR="00A1044E" w:rsidRPr="00D45898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eastAsia="Times New Roman"/>
              </w:rPr>
              <w:t>NCS S 1555 - B10G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),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dodavateli odsouhlasí kupující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EB7BB8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5FCAA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044E" w:rsidRPr="000E6E24" w14:paraId="7B1FA67D" w14:textId="77777777" w:rsidTr="00B06A3A">
        <w:trPr>
          <w:trHeight w:val="78"/>
        </w:trPr>
        <w:tc>
          <w:tcPr>
            <w:tcW w:w="7655" w:type="dxa"/>
            <w:shd w:val="clear" w:color="auto" w:fill="auto"/>
            <w:vAlign w:val="center"/>
          </w:tcPr>
          <w:p w14:paraId="7D323D8A" w14:textId="77777777" w:rsidR="00A1044E" w:rsidRDefault="00A1044E" w:rsidP="00A1044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lep vozidla v příloze č. 3</w:t>
            </w:r>
            <w:r w:rsidRPr="005E62F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.1,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6FCA14" w14:textId="77777777" w:rsidR="00A1044E" w:rsidRPr="00D8767A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A806F4" w14:textId="77777777" w:rsidR="00A1044E" w:rsidRPr="000E6E24" w:rsidRDefault="00A1044E" w:rsidP="00A1044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0843002D" w14:textId="77777777"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0D6A6E15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470DC3CA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761D0401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522FA295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087D10AA" w14:textId="77777777" w:rsidR="00DA4A7F" w:rsidRDefault="00DA4A7F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40F4F7C4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22C60">
        <w:rPr>
          <w:rFonts w:ascii="Times New Roman" w:hAnsi="Times New Roman"/>
          <w:sz w:val="24"/>
        </w:rPr>
        <w:t>....................</w:t>
      </w:r>
    </w:p>
    <w:p w14:paraId="10D1E1EA" w14:textId="77777777"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</w:t>
      </w:r>
      <w:r w:rsidR="00822C60">
        <w:rPr>
          <w:rFonts w:ascii="Times New Roman" w:hAnsi="Times New Roman"/>
          <w:i/>
          <w:color w:val="00B0F0"/>
          <w:sz w:val="24"/>
        </w:rPr>
        <w:t>a podpis oprávněné osoby dodavatele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F23F" w14:textId="77777777" w:rsidR="00FE25D8" w:rsidRDefault="00FE25D8">
      <w:r>
        <w:separator/>
      </w:r>
    </w:p>
  </w:endnote>
  <w:endnote w:type="continuationSeparator" w:id="0">
    <w:p w14:paraId="445EC3CD" w14:textId="77777777" w:rsidR="00FE25D8" w:rsidRDefault="00FE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F78C" w14:textId="77777777" w:rsidR="00FE25D8" w:rsidRDefault="00FE25D8">
      <w:r>
        <w:separator/>
      </w:r>
    </w:p>
  </w:footnote>
  <w:footnote w:type="continuationSeparator" w:id="0">
    <w:p w14:paraId="57E13638" w14:textId="77777777" w:rsidR="00FE25D8" w:rsidRDefault="00FE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12"/>
  </w:num>
  <w:num w:numId="5">
    <w:abstractNumId w:val="0"/>
  </w:num>
  <w:num w:numId="6">
    <w:abstractNumId w:val="28"/>
  </w:num>
  <w:num w:numId="7">
    <w:abstractNumId w:val="40"/>
  </w:num>
  <w:num w:numId="8">
    <w:abstractNumId w:val="23"/>
  </w:num>
  <w:num w:numId="9">
    <w:abstractNumId w:val="46"/>
  </w:num>
  <w:num w:numId="10">
    <w:abstractNumId w:val="21"/>
  </w:num>
  <w:num w:numId="11">
    <w:abstractNumId w:val="22"/>
  </w:num>
  <w:num w:numId="12">
    <w:abstractNumId w:val="39"/>
  </w:num>
  <w:num w:numId="13">
    <w:abstractNumId w:val="3"/>
  </w:num>
  <w:num w:numId="14">
    <w:abstractNumId w:val="41"/>
  </w:num>
  <w:num w:numId="15">
    <w:abstractNumId w:val="25"/>
  </w:num>
  <w:num w:numId="16">
    <w:abstractNumId w:val="18"/>
  </w:num>
  <w:num w:numId="17">
    <w:abstractNumId w:val="33"/>
  </w:num>
  <w:num w:numId="18">
    <w:abstractNumId w:val="43"/>
  </w:num>
  <w:num w:numId="19">
    <w:abstractNumId w:val="45"/>
  </w:num>
  <w:num w:numId="20">
    <w:abstractNumId w:val="17"/>
  </w:num>
  <w:num w:numId="21">
    <w:abstractNumId w:val="37"/>
  </w:num>
  <w:num w:numId="22">
    <w:abstractNumId w:val="1"/>
  </w:num>
  <w:num w:numId="23">
    <w:abstractNumId w:val="34"/>
  </w:num>
  <w:num w:numId="24">
    <w:abstractNumId w:val="31"/>
  </w:num>
  <w:num w:numId="25">
    <w:abstractNumId w:val="38"/>
  </w:num>
  <w:num w:numId="26">
    <w:abstractNumId w:val="26"/>
  </w:num>
  <w:num w:numId="27">
    <w:abstractNumId w:val="48"/>
  </w:num>
  <w:num w:numId="28">
    <w:abstractNumId w:val="42"/>
  </w:num>
  <w:num w:numId="29">
    <w:abstractNumId w:val="30"/>
  </w:num>
  <w:num w:numId="30">
    <w:abstractNumId w:val="7"/>
  </w:num>
  <w:num w:numId="31">
    <w:abstractNumId w:val="47"/>
  </w:num>
  <w:num w:numId="32">
    <w:abstractNumId w:val="32"/>
  </w:num>
  <w:num w:numId="33">
    <w:abstractNumId w:val="8"/>
  </w:num>
  <w:num w:numId="34">
    <w:abstractNumId w:val="29"/>
  </w:num>
  <w:num w:numId="35">
    <w:abstractNumId w:val="10"/>
  </w:num>
  <w:num w:numId="36">
    <w:abstractNumId w:val="2"/>
  </w:num>
  <w:num w:numId="37">
    <w:abstractNumId w:val="36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7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3017"/>
    <w:rsid w:val="00044B23"/>
    <w:rsid w:val="000461CC"/>
    <w:rsid w:val="00046528"/>
    <w:rsid w:val="00052356"/>
    <w:rsid w:val="000527AF"/>
    <w:rsid w:val="00052D34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58CD"/>
    <w:rsid w:val="00096E74"/>
    <w:rsid w:val="000A5601"/>
    <w:rsid w:val="000A6321"/>
    <w:rsid w:val="000A73B4"/>
    <w:rsid w:val="000B4945"/>
    <w:rsid w:val="000B4B7C"/>
    <w:rsid w:val="000B7F66"/>
    <w:rsid w:val="000C1AEA"/>
    <w:rsid w:val="000C3AAA"/>
    <w:rsid w:val="000C3EDF"/>
    <w:rsid w:val="000D0F0F"/>
    <w:rsid w:val="000D2B87"/>
    <w:rsid w:val="000D58D7"/>
    <w:rsid w:val="000D6965"/>
    <w:rsid w:val="000E00D0"/>
    <w:rsid w:val="000E45AC"/>
    <w:rsid w:val="000E5072"/>
    <w:rsid w:val="000E52AE"/>
    <w:rsid w:val="000E6B08"/>
    <w:rsid w:val="000F2637"/>
    <w:rsid w:val="000F494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5785"/>
    <w:rsid w:val="001672D0"/>
    <w:rsid w:val="00175E00"/>
    <w:rsid w:val="00175E52"/>
    <w:rsid w:val="00186027"/>
    <w:rsid w:val="00192123"/>
    <w:rsid w:val="00192F2A"/>
    <w:rsid w:val="001941A6"/>
    <w:rsid w:val="001A070A"/>
    <w:rsid w:val="001A192A"/>
    <w:rsid w:val="001B0681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047F1"/>
    <w:rsid w:val="002158BB"/>
    <w:rsid w:val="00227050"/>
    <w:rsid w:val="00235FD1"/>
    <w:rsid w:val="00241C74"/>
    <w:rsid w:val="00255B56"/>
    <w:rsid w:val="0025635A"/>
    <w:rsid w:val="00256EE5"/>
    <w:rsid w:val="00257396"/>
    <w:rsid w:val="00261031"/>
    <w:rsid w:val="002654A1"/>
    <w:rsid w:val="002773C4"/>
    <w:rsid w:val="00277E6C"/>
    <w:rsid w:val="00281DDA"/>
    <w:rsid w:val="00284531"/>
    <w:rsid w:val="00285E27"/>
    <w:rsid w:val="0028621D"/>
    <w:rsid w:val="00290D94"/>
    <w:rsid w:val="00291424"/>
    <w:rsid w:val="00297458"/>
    <w:rsid w:val="0029750F"/>
    <w:rsid w:val="002A37C7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0DA9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5629"/>
    <w:rsid w:val="00311F3C"/>
    <w:rsid w:val="0031320B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66BF7"/>
    <w:rsid w:val="003716C3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7267"/>
    <w:rsid w:val="003D1964"/>
    <w:rsid w:val="003D3FFC"/>
    <w:rsid w:val="003D4270"/>
    <w:rsid w:val="003D58D6"/>
    <w:rsid w:val="003D6988"/>
    <w:rsid w:val="003E48EA"/>
    <w:rsid w:val="003F4C35"/>
    <w:rsid w:val="003F5B6E"/>
    <w:rsid w:val="00402848"/>
    <w:rsid w:val="00402963"/>
    <w:rsid w:val="00404725"/>
    <w:rsid w:val="004063EA"/>
    <w:rsid w:val="00407FCA"/>
    <w:rsid w:val="00410C5A"/>
    <w:rsid w:val="00412B4C"/>
    <w:rsid w:val="00430C06"/>
    <w:rsid w:val="00430C95"/>
    <w:rsid w:val="004338AF"/>
    <w:rsid w:val="00433D55"/>
    <w:rsid w:val="00434102"/>
    <w:rsid w:val="004434F9"/>
    <w:rsid w:val="00444F9E"/>
    <w:rsid w:val="00446519"/>
    <w:rsid w:val="004471AE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5B04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0294"/>
    <w:rsid w:val="004E1AB3"/>
    <w:rsid w:val="004E628E"/>
    <w:rsid w:val="004E6D91"/>
    <w:rsid w:val="004F7769"/>
    <w:rsid w:val="005070C3"/>
    <w:rsid w:val="0052508B"/>
    <w:rsid w:val="005302C5"/>
    <w:rsid w:val="00531157"/>
    <w:rsid w:val="00536FDD"/>
    <w:rsid w:val="00552AE1"/>
    <w:rsid w:val="00554A48"/>
    <w:rsid w:val="005551A4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E62FC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36397"/>
    <w:rsid w:val="0064033E"/>
    <w:rsid w:val="00644C6F"/>
    <w:rsid w:val="006536A6"/>
    <w:rsid w:val="006562D6"/>
    <w:rsid w:val="00656F86"/>
    <w:rsid w:val="00661380"/>
    <w:rsid w:val="006652F3"/>
    <w:rsid w:val="00675607"/>
    <w:rsid w:val="00681094"/>
    <w:rsid w:val="00681953"/>
    <w:rsid w:val="00681E5A"/>
    <w:rsid w:val="00685E94"/>
    <w:rsid w:val="0068623B"/>
    <w:rsid w:val="00693F92"/>
    <w:rsid w:val="006956E9"/>
    <w:rsid w:val="00695CD9"/>
    <w:rsid w:val="0069632D"/>
    <w:rsid w:val="006A13E9"/>
    <w:rsid w:val="006A1B78"/>
    <w:rsid w:val="006B0067"/>
    <w:rsid w:val="006B2E7E"/>
    <w:rsid w:val="006B3313"/>
    <w:rsid w:val="006B43A4"/>
    <w:rsid w:val="006B4E5D"/>
    <w:rsid w:val="006B5F70"/>
    <w:rsid w:val="006C4759"/>
    <w:rsid w:val="006C60ED"/>
    <w:rsid w:val="006D44AF"/>
    <w:rsid w:val="006D4559"/>
    <w:rsid w:val="006D46A0"/>
    <w:rsid w:val="006E7B26"/>
    <w:rsid w:val="006F06EB"/>
    <w:rsid w:val="006F2241"/>
    <w:rsid w:val="006F6175"/>
    <w:rsid w:val="007034AD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45E31"/>
    <w:rsid w:val="00750146"/>
    <w:rsid w:val="00751949"/>
    <w:rsid w:val="00754FAF"/>
    <w:rsid w:val="007619DE"/>
    <w:rsid w:val="00765B7B"/>
    <w:rsid w:val="00766BC9"/>
    <w:rsid w:val="007734B8"/>
    <w:rsid w:val="00775194"/>
    <w:rsid w:val="007841AD"/>
    <w:rsid w:val="00786CBA"/>
    <w:rsid w:val="00786FB9"/>
    <w:rsid w:val="007941C0"/>
    <w:rsid w:val="00797B90"/>
    <w:rsid w:val="007A5D7C"/>
    <w:rsid w:val="007B0379"/>
    <w:rsid w:val="007B2F6A"/>
    <w:rsid w:val="007C48CF"/>
    <w:rsid w:val="007C63D0"/>
    <w:rsid w:val="007C7161"/>
    <w:rsid w:val="007D139A"/>
    <w:rsid w:val="007D2481"/>
    <w:rsid w:val="007D459E"/>
    <w:rsid w:val="007D7294"/>
    <w:rsid w:val="007D7F93"/>
    <w:rsid w:val="007E06E7"/>
    <w:rsid w:val="007E2B49"/>
    <w:rsid w:val="007E36EA"/>
    <w:rsid w:val="007E37FF"/>
    <w:rsid w:val="007F3E90"/>
    <w:rsid w:val="007F5CBB"/>
    <w:rsid w:val="007F6018"/>
    <w:rsid w:val="00807402"/>
    <w:rsid w:val="00810DDD"/>
    <w:rsid w:val="00812107"/>
    <w:rsid w:val="0081350A"/>
    <w:rsid w:val="00813597"/>
    <w:rsid w:val="00814DBA"/>
    <w:rsid w:val="00814F6B"/>
    <w:rsid w:val="00821F19"/>
    <w:rsid w:val="00822C60"/>
    <w:rsid w:val="0084298C"/>
    <w:rsid w:val="00845280"/>
    <w:rsid w:val="00860D41"/>
    <w:rsid w:val="0086102F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2C28"/>
    <w:rsid w:val="008B77EB"/>
    <w:rsid w:val="008C3FCA"/>
    <w:rsid w:val="008D77F8"/>
    <w:rsid w:val="008E518C"/>
    <w:rsid w:val="008E60ED"/>
    <w:rsid w:val="008E7806"/>
    <w:rsid w:val="008F64E8"/>
    <w:rsid w:val="00900F86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47E2"/>
    <w:rsid w:val="009624E5"/>
    <w:rsid w:val="009713E1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1044E"/>
    <w:rsid w:val="00A16FEB"/>
    <w:rsid w:val="00A20933"/>
    <w:rsid w:val="00A37632"/>
    <w:rsid w:val="00A42D52"/>
    <w:rsid w:val="00A46F6B"/>
    <w:rsid w:val="00A5238A"/>
    <w:rsid w:val="00A52CF4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B4A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68D"/>
    <w:rsid w:val="00B06A3A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566F"/>
    <w:rsid w:val="00B47F26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356E"/>
    <w:rsid w:val="00C14741"/>
    <w:rsid w:val="00C219AC"/>
    <w:rsid w:val="00C23B42"/>
    <w:rsid w:val="00C23EB0"/>
    <w:rsid w:val="00C33A50"/>
    <w:rsid w:val="00C50719"/>
    <w:rsid w:val="00C50B8F"/>
    <w:rsid w:val="00C51100"/>
    <w:rsid w:val="00C5276D"/>
    <w:rsid w:val="00C528FF"/>
    <w:rsid w:val="00C54D2E"/>
    <w:rsid w:val="00C56682"/>
    <w:rsid w:val="00C5771A"/>
    <w:rsid w:val="00C60958"/>
    <w:rsid w:val="00C62134"/>
    <w:rsid w:val="00C65142"/>
    <w:rsid w:val="00C65286"/>
    <w:rsid w:val="00C7065F"/>
    <w:rsid w:val="00C70C64"/>
    <w:rsid w:val="00C7599B"/>
    <w:rsid w:val="00C87CE9"/>
    <w:rsid w:val="00CA5487"/>
    <w:rsid w:val="00CA5F15"/>
    <w:rsid w:val="00CB4801"/>
    <w:rsid w:val="00CD1C3F"/>
    <w:rsid w:val="00CD45D3"/>
    <w:rsid w:val="00CE5CBB"/>
    <w:rsid w:val="00CF62DE"/>
    <w:rsid w:val="00D07CF1"/>
    <w:rsid w:val="00D10C0D"/>
    <w:rsid w:val="00D27CB2"/>
    <w:rsid w:val="00D30D91"/>
    <w:rsid w:val="00D32F77"/>
    <w:rsid w:val="00D33CF2"/>
    <w:rsid w:val="00D51D61"/>
    <w:rsid w:val="00D52DAB"/>
    <w:rsid w:val="00D62A84"/>
    <w:rsid w:val="00D6660D"/>
    <w:rsid w:val="00D677D9"/>
    <w:rsid w:val="00D7060B"/>
    <w:rsid w:val="00D711AE"/>
    <w:rsid w:val="00D72FAD"/>
    <w:rsid w:val="00D81E8A"/>
    <w:rsid w:val="00D8767A"/>
    <w:rsid w:val="00DA4A7F"/>
    <w:rsid w:val="00DA6304"/>
    <w:rsid w:val="00DB03FC"/>
    <w:rsid w:val="00DB2FFD"/>
    <w:rsid w:val="00DB5FC1"/>
    <w:rsid w:val="00DC48FF"/>
    <w:rsid w:val="00DC6092"/>
    <w:rsid w:val="00DE0357"/>
    <w:rsid w:val="00DE2A19"/>
    <w:rsid w:val="00DE3EB7"/>
    <w:rsid w:val="00DF079F"/>
    <w:rsid w:val="00DF0E02"/>
    <w:rsid w:val="00DF1A9D"/>
    <w:rsid w:val="00E0058A"/>
    <w:rsid w:val="00E00B3D"/>
    <w:rsid w:val="00E12F3F"/>
    <w:rsid w:val="00E1351A"/>
    <w:rsid w:val="00E13C09"/>
    <w:rsid w:val="00E154C9"/>
    <w:rsid w:val="00E21C10"/>
    <w:rsid w:val="00E27082"/>
    <w:rsid w:val="00E2788A"/>
    <w:rsid w:val="00E27AE3"/>
    <w:rsid w:val="00E365EF"/>
    <w:rsid w:val="00E37F90"/>
    <w:rsid w:val="00E42145"/>
    <w:rsid w:val="00E425AF"/>
    <w:rsid w:val="00E43E27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6EFC"/>
    <w:rsid w:val="00EA7BB2"/>
    <w:rsid w:val="00EB2049"/>
    <w:rsid w:val="00EB20F8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45DE0"/>
    <w:rsid w:val="00F470EF"/>
    <w:rsid w:val="00F502DB"/>
    <w:rsid w:val="00F50570"/>
    <w:rsid w:val="00F60683"/>
    <w:rsid w:val="00F649AA"/>
    <w:rsid w:val="00F702E2"/>
    <w:rsid w:val="00F70835"/>
    <w:rsid w:val="00F74E9C"/>
    <w:rsid w:val="00F76454"/>
    <w:rsid w:val="00F816B5"/>
    <w:rsid w:val="00F81B5A"/>
    <w:rsid w:val="00F8494D"/>
    <w:rsid w:val="00F91766"/>
    <w:rsid w:val="00F927DD"/>
    <w:rsid w:val="00F9424D"/>
    <w:rsid w:val="00F975C2"/>
    <w:rsid w:val="00FA1545"/>
    <w:rsid w:val="00FA7DD7"/>
    <w:rsid w:val="00FB0F91"/>
    <w:rsid w:val="00FB60E2"/>
    <w:rsid w:val="00FC0C03"/>
    <w:rsid w:val="00FC0C8A"/>
    <w:rsid w:val="00FC318D"/>
    <w:rsid w:val="00FC5CE7"/>
    <w:rsid w:val="00FC77AD"/>
    <w:rsid w:val="00FD05CE"/>
    <w:rsid w:val="00FD14D6"/>
    <w:rsid w:val="00FD24CA"/>
    <w:rsid w:val="00FD332F"/>
    <w:rsid w:val="00FD7499"/>
    <w:rsid w:val="00FE1FFD"/>
    <w:rsid w:val="00FE25D8"/>
    <w:rsid w:val="00FE402D"/>
    <w:rsid w:val="00FE7A85"/>
    <w:rsid w:val="00FF14E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19BAC"/>
  <w15:docId w15:val="{33F7F2C7-FD22-4409-A040-7BD47B0B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vYcjolnJjv2UQh5l8w7WJUXvbQdwbAHDZBWPz614g8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Pt3AIPXcgG0qjWZ+XbWUWhu8Pv++mQAStsU3smLjY4=</DigestValue>
    </Reference>
  </SignedInfo>
  <SignatureValue>KXFbaYT4c6w2gD4ktH2mJtwEZNpsXEZYqP1SpgYineyXGNPpbfaHI6jsFaY82Z+bKd13lsZHaqha
kc8Fj263pTbGmoayJuHOc5e/4V+VdRT2+yib+M3Z+AtkZf2bDHCXUwxIUWsnx/JcF9hhuRax6zMv
vEeDuHYZ/MB+3p5TyqwLAHV9txTW/3jpf0ZBklJ7KMTuoAR7jWOKXXXakASFX9+47eUdgpZ30ald
DzEirlj+Srf08cTbmwJXMGJt5cnQ9QDSrChni2PheB9u06n8dXrxDTgLkL7+GV2Ky5Gs4mgmCGFH
2LrVnoPm6Uu6kZupnlZTc5/aqC7urX/82BU/A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e/iEmReCAHajuxweghrxPt+ozz0h2+3hmh3RNfyTxtQ=</DigestValue>
      </Reference>
      <Reference URI="/word/endnotes.xml?ContentType=application/vnd.openxmlformats-officedocument.wordprocessingml.endnotes+xml">
        <DigestMethod Algorithm="http://www.w3.org/2001/04/xmlenc#sha256"/>
        <DigestValue>SU6ybD1QEK66CEtkTfKK2mhzF/fosQLpHNSb+W04Cds=</DigestValue>
      </Reference>
      <Reference URI="/word/fontTable.xml?ContentType=application/vnd.openxmlformats-officedocument.wordprocessingml.fontTable+xml">
        <DigestMethod Algorithm="http://www.w3.org/2001/04/xmlenc#sha256"/>
        <DigestValue>ez+egPEkVWsRRjItf8pQd928lfmNEZZ24YqWrjvHTus=</DigestValue>
      </Reference>
      <Reference URI="/word/footnotes.xml?ContentType=application/vnd.openxmlformats-officedocument.wordprocessingml.footnotes+xml">
        <DigestMethod Algorithm="http://www.w3.org/2001/04/xmlenc#sha256"/>
        <DigestValue>2H5QtHUY1WHB25qTnaeUrzgI7jGp9E4DPmd2b4yVb6w=</DigestValue>
      </Reference>
      <Reference URI="/word/numbering.xml?ContentType=application/vnd.openxmlformats-officedocument.wordprocessingml.numbering+xml">
        <DigestMethod Algorithm="http://www.w3.org/2001/04/xmlenc#sha256"/>
        <DigestValue>8y9/diQ4HtD1yMBY8bFYdCZEZMo/vfm78KdozkA9Oxg=</DigestValue>
      </Reference>
      <Reference URI="/word/settings.xml?ContentType=application/vnd.openxmlformats-officedocument.wordprocessingml.settings+xml">
        <DigestMethod Algorithm="http://www.w3.org/2001/04/xmlenc#sha256"/>
        <DigestValue>7LZiUXwRa/daMjOX1+9qJFLogYw9+oB0GHLbc1JJkZw=</DigestValue>
      </Reference>
      <Reference URI="/word/styles.xml?ContentType=application/vnd.openxmlformats-officedocument.wordprocessingml.styles+xml">
        <DigestMethod Algorithm="http://www.w3.org/2001/04/xmlenc#sha256"/>
        <DigestValue>I/mARGK8JIt5wMhR7cYfo/meB0gSdmv3dfIdbTYVuC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KFlHftzpntUX/8MtwZ3z/C+LFziio78NnNxcPYtqt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06:4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6:44:23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26E0-0E0E-4948-8577-CEB3762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6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</cp:revision>
  <cp:lastPrinted>2016-12-06T17:57:00Z</cp:lastPrinted>
  <dcterms:created xsi:type="dcterms:W3CDTF">2019-05-23T11:06:00Z</dcterms:created>
  <dcterms:modified xsi:type="dcterms:W3CDTF">2019-06-10T06:44:00Z</dcterms:modified>
</cp:coreProperties>
</file>